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310A9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310A9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61733E">
        <w:rPr>
          <w:rFonts w:ascii="Times New Roman" w:hAnsi="Times New Roman"/>
          <w:b/>
          <w:sz w:val="28"/>
          <w:szCs w:val="24"/>
        </w:rPr>
        <w:t>2</w:t>
      </w:r>
      <w:r w:rsidR="003C5BC7">
        <w:rPr>
          <w:rFonts w:ascii="Times New Roman" w:hAnsi="Times New Roman"/>
          <w:b/>
          <w:sz w:val="28"/>
          <w:szCs w:val="24"/>
        </w:rPr>
        <w:t>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2D4DA1">
        <w:rPr>
          <w:rFonts w:ascii="Times New Roman" w:hAnsi="Times New Roman"/>
          <w:b/>
          <w:sz w:val="28"/>
          <w:szCs w:val="24"/>
        </w:rPr>
        <w:t>2</w:t>
      </w:r>
      <w:r w:rsidR="003C5BC7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Default="00026101" w:rsidP="00310A90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2D4DA1" w:rsidRPr="00310A90">
        <w:rPr>
          <w:rFonts w:ascii="Times New Roman" w:hAnsi="Times New Roman"/>
          <w:b/>
          <w:sz w:val="28"/>
          <w:szCs w:val="24"/>
          <w:u w:val="single"/>
        </w:rPr>
        <w:t xml:space="preserve">Городской округ «Город </w:t>
      </w:r>
      <w:r w:rsidRPr="00310A90">
        <w:rPr>
          <w:rFonts w:ascii="Times New Roman" w:hAnsi="Times New Roman"/>
          <w:b/>
          <w:sz w:val="28"/>
          <w:szCs w:val="24"/>
          <w:u w:val="single"/>
        </w:rPr>
        <w:t>Кизел</w:t>
      </w:r>
      <w:r w:rsidR="002D4DA1" w:rsidRPr="00310A90">
        <w:rPr>
          <w:rFonts w:ascii="Times New Roman" w:hAnsi="Times New Roman"/>
          <w:b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957036" w:rsidRDefault="00026101" w:rsidP="00310A90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>
        <w:rPr>
          <w:rFonts w:ascii="Times New Roman" w:hAnsi="Times New Roman"/>
          <w:sz w:val="28"/>
          <w:szCs w:val="24"/>
        </w:rPr>
        <w:t xml:space="preserve"> </w:t>
      </w:r>
      <w:r w:rsidR="00097560">
        <w:rPr>
          <w:rFonts w:ascii="Times New Roman" w:hAnsi="Times New Roman"/>
          <w:sz w:val="28"/>
          <w:szCs w:val="24"/>
          <w:u w:val="single"/>
        </w:rPr>
        <w:t>ИСТОРИЯ</w:t>
      </w:r>
    </w:p>
    <w:p w:rsidR="00026101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310A90">
        <w:rPr>
          <w:rFonts w:ascii="Times New Roman" w:hAnsi="Times New Roman"/>
          <w:sz w:val="28"/>
          <w:szCs w:val="24"/>
        </w:rPr>
        <w:t xml:space="preserve"> </w:t>
      </w:r>
      <w:r w:rsidRPr="00310A90">
        <w:rPr>
          <w:rFonts w:ascii="Times New Roman" w:hAnsi="Times New Roman"/>
          <w:b/>
          <w:sz w:val="28"/>
          <w:szCs w:val="24"/>
          <w:u w:val="single"/>
        </w:rPr>
        <w:t>Результаты муниципального этап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4807"/>
        <w:gridCol w:w="851"/>
        <w:gridCol w:w="1417"/>
        <w:gridCol w:w="993"/>
        <w:gridCol w:w="2409"/>
        <w:gridCol w:w="4536"/>
      </w:tblGrid>
      <w:tr w:rsidR="00026101" w:rsidRPr="00EA5349" w:rsidTr="005E368A">
        <w:tc>
          <w:tcPr>
            <w:tcW w:w="546" w:type="dxa"/>
          </w:tcPr>
          <w:p w:rsidR="00026101" w:rsidRPr="00EA5349" w:rsidRDefault="00026101" w:rsidP="00EA5349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</w:tcPr>
          <w:p w:rsidR="00026101" w:rsidRPr="00EA5349" w:rsidRDefault="00026101" w:rsidP="0076397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851" w:type="dxa"/>
          </w:tcPr>
          <w:p w:rsidR="00026101" w:rsidRPr="00EA5349" w:rsidRDefault="00026101" w:rsidP="0076397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026101" w:rsidRPr="00EA5349" w:rsidRDefault="00026101" w:rsidP="0076397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93" w:type="dxa"/>
          </w:tcPr>
          <w:p w:rsidR="00026101" w:rsidRPr="00EA5349" w:rsidRDefault="00026101" w:rsidP="0076397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349">
              <w:rPr>
                <w:rFonts w:ascii="Times New Roman" w:hAnsi="Times New Roman"/>
                <w:sz w:val="24"/>
                <w:szCs w:val="24"/>
              </w:rPr>
              <w:t>Кол-во баллов</w:t>
            </w:r>
          </w:p>
        </w:tc>
        <w:tc>
          <w:tcPr>
            <w:tcW w:w="2409" w:type="dxa"/>
          </w:tcPr>
          <w:p w:rsidR="00026101" w:rsidRPr="00EA5349" w:rsidRDefault="00026101" w:rsidP="0076397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ус (победитель, призер</w:t>
            </w:r>
            <w:r w:rsidR="00AB22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)</w:t>
            </w:r>
          </w:p>
        </w:tc>
        <w:tc>
          <w:tcPr>
            <w:tcW w:w="4536" w:type="dxa"/>
          </w:tcPr>
          <w:p w:rsidR="00026101" w:rsidRPr="00EA5349" w:rsidRDefault="00026101" w:rsidP="0076397F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3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.И.О педагога</w:t>
            </w:r>
          </w:p>
        </w:tc>
      </w:tr>
      <w:tr w:rsidR="007A54F0" w:rsidRPr="00EA5349" w:rsidTr="005E368A">
        <w:tc>
          <w:tcPr>
            <w:tcW w:w="546" w:type="dxa"/>
          </w:tcPr>
          <w:p w:rsidR="007A54F0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офья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львертовна</w:t>
            </w:r>
            <w:proofErr w:type="spellEnd"/>
          </w:p>
        </w:tc>
        <w:tc>
          <w:tcPr>
            <w:tcW w:w="851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9</w:t>
            </w:r>
          </w:p>
        </w:tc>
        <w:tc>
          <w:tcPr>
            <w:tcW w:w="2409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бедитель</w:t>
            </w:r>
          </w:p>
        </w:tc>
        <w:tc>
          <w:tcPr>
            <w:tcW w:w="4536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Камал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Ольга Юрьевна</w:t>
            </w:r>
          </w:p>
        </w:tc>
      </w:tr>
      <w:tr w:rsidR="007A54F0" w:rsidRPr="00EA5349" w:rsidTr="005E368A">
        <w:tc>
          <w:tcPr>
            <w:tcW w:w="546" w:type="dxa"/>
          </w:tcPr>
          <w:p w:rsidR="007A54F0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Южакова Ульяна Сергеевна</w:t>
            </w:r>
          </w:p>
        </w:tc>
        <w:tc>
          <w:tcPr>
            <w:tcW w:w="851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  <w:tc>
          <w:tcPr>
            <w:tcW w:w="2409" w:type="dxa"/>
          </w:tcPr>
          <w:p w:rsidR="007A54F0" w:rsidRDefault="007A54F0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Елена Николаевна</w:t>
            </w:r>
          </w:p>
        </w:tc>
      </w:tr>
      <w:tr w:rsidR="007A54F0" w:rsidRPr="00EA5349" w:rsidTr="005E368A">
        <w:tc>
          <w:tcPr>
            <w:tcW w:w="546" w:type="dxa"/>
          </w:tcPr>
          <w:p w:rsidR="007A54F0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7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мченко Юрий Львович</w:t>
            </w:r>
          </w:p>
        </w:tc>
        <w:tc>
          <w:tcPr>
            <w:tcW w:w="851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2409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зер</w:t>
            </w:r>
          </w:p>
        </w:tc>
        <w:tc>
          <w:tcPr>
            <w:tcW w:w="4536" w:type="dxa"/>
          </w:tcPr>
          <w:p w:rsidR="007A54F0" w:rsidRDefault="007A54F0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скребышева Наталья Олеговна</w:t>
            </w:r>
          </w:p>
        </w:tc>
      </w:tr>
      <w:tr w:rsidR="007A54F0" w:rsidRPr="00EA5349" w:rsidTr="005E368A">
        <w:tc>
          <w:tcPr>
            <w:tcW w:w="546" w:type="dxa"/>
          </w:tcPr>
          <w:p w:rsidR="007A54F0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7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едяев Михаил Витальевич</w:t>
            </w:r>
          </w:p>
        </w:tc>
        <w:tc>
          <w:tcPr>
            <w:tcW w:w="851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2409" w:type="dxa"/>
          </w:tcPr>
          <w:p w:rsidR="007A54F0" w:rsidRDefault="007A54F0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Елена Николаевна</w:t>
            </w:r>
          </w:p>
        </w:tc>
      </w:tr>
      <w:tr w:rsidR="007A54F0" w:rsidRPr="00EA5349" w:rsidTr="005E368A">
        <w:tc>
          <w:tcPr>
            <w:tcW w:w="546" w:type="dxa"/>
          </w:tcPr>
          <w:p w:rsidR="007A54F0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7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к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аниил Андреевич</w:t>
            </w:r>
          </w:p>
        </w:tc>
        <w:tc>
          <w:tcPr>
            <w:tcW w:w="851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2409" w:type="dxa"/>
          </w:tcPr>
          <w:p w:rsidR="007A54F0" w:rsidRPr="005C7E60" w:rsidRDefault="007A54F0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7A54F0" w:rsidRDefault="007A54F0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7A54F0" w:rsidRPr="00EA5349" w:rsidTr="005E368A">
        <w:tc>
          <w:tcPr>
            <w:tcW w:w="546" w:type="dxa"/>
          </w:tcPr>
          <w:p w:rsidR="007A54F0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7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устовит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ладислав Денисович</w:t>
            </w:r>
          </w:p>
        </w:tc>
        <w:tc>
          <w:tcPr>
            <w:tcW w:w="851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2409" w:type="dxa"/>
          </w:tcPr>
          <w:p w:rsidR="007A54F0" w:rsidRPr="005C7E60" w:rsidRDefault="007A54F0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7A54F0" w:rsidRDefault="007A54F0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7A54F0" w:rsidRPr="00EA5349" w:rsidTr="005E368A">
        <w:tc>
          <w:tcPr>
            <w:tcW w:w="546" w:type="dxa"/>
          </w:tcPr>
          <w:p w:rsidR="007A54F0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7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доренко Ульяна Максимовна</w:t>
            </w:r>
          </w:p>
        </w:tc>
        <w:tc>
          <w:tcPr>
            <w:tcW w:w="851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7A54F0" w:rsidRPr="0009148A" w:rsidRDefault="007A54F0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7A54F0" w:rsidRPr="0009148A" w:rsidRDefault="007A54F0" w:rsidP="007A54F0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2409" w:type="dxa"/>
          </w:tcPr>
          <w:p w:rsidR="007A54F0" w:rsidRPr="005C7E60" w:rsidRDefault="007A54F0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7A54F0" w:rsidRPr="007A54F0" w:rsidRDefault="007A54F0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аньков Сергей Кононович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станог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ирилл Эдуардович</w:t>
            </w:r>
          </w:p>
        </w:tc>
        <w:tc>
          <w:tcPr>
            <w:tcW w:w="851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ва Ирина Васильевна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убботин Егор Владимирович</w:t>
            </w:r>
          </w:p>
        </w:tc>
        <w:tc>
          <w:tcPr>
            <w:tcW w:w="851" w:type="dxa"/>
          </w:tcPr>
          <w:p w:rsidR="001138A6" w:rsidRPr="0009148A" w:rsidRDefault="001138A6" w:rsidP="001138A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417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1138A6" w:rsidRPr="0009148A" w:rsidRDefault="001138A6" w:rsidP="001138A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южина Анна Игоревна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нгал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твей Олегович</w:t>
            </w:r>
          </w:p>
        </w:tc>
        <w:tc>
          <w:tcPr>
            <w:tcW w:w="851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1138A6" w:rsidRPr="0009148A" w:rsidRDefault="001138A6" w:rsidP="001138A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1138A6" w:rsidRPr="007A54F0" w:rsidRDefault="001138A6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ва Ирина Васильевна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Шишкин Дмитрий Альбертович</w:t>
            </w:r>
          </w:p>
        </w:tc>
        <w:tc>
          <w:tcPr>
            <w:tcW w:w="851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1138A6" w:rsidRPr="0009148A" w:rsidRDefault="001138A6" w:rsidP="001138A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2409" w:type="dxa"/>
          </w:tcPr>
          <w:p w:rsidR="001138A6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1138A6" w:rsidRDefault="001138A6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оскребышева Наталья Олеговна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ихомиров Влас Евгеньевич</w:t>
            </w:r>
          </w:p>
        </w:tc>
        <w:tc>
          <w:tcPr>
            <w:tcW w:w="851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1138A6" w:rsidRPr="0009148A" w:rsidRDefault="001138A6" w:rsidP="001138A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1138A6" w:rsidRPr="007A54F0" w:rsidRDefault="001138A6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аньков Сергей Кононович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икташ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ена Евгеньевна</w:t>
            </w:r>
          </w:p>
        </w:tc>
        <w:tc>
          <w:tcPr>
            <w:tcW w:w="851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1138A6" w:rsidRPr="0009148A" w:rsidRDefault="001138A6" w:rsidP="001138A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2409" w:type="dxa"/>
          </w:tcPr>
          <w:p w:rsidR="001138A6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1138A6" w:rsidRDefault="001138A6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Елена Николаевна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рифзя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амировна</w:t>
            </w:r>
            <w:proofErr w:type="spellEnd"/>
          </w:p>
        </w:tc>
        <w:tc>
          <w:tcPr>
            <w:tcW w:w="851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417" w:type="dxa"/>
          </w:tcPr>
          <w:p w:rsidR="001138A6" w:rsidRPr="0009148A" w:rsidRDefault="001138A6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3" w:type="dxa"/>
          </w:tcPr>
          <w:p w:rsidR="001138A6" w:rsidRPr="0009148A" w:rsidRDefault="001138A6" w:rsidP="001138A6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1138A6" w:rsidRPr="007A54F0" w:rsidRDefault="001138A6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южина Анна Игоревна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Павел Вадимович</w:t>
            </w:r>
          </w:p>
        </w:tc>
        <w:tc>
          <w:tcPr>
            <w:tcW w:w="851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1138A6" w:rsidRPr="006D2228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3" w:type="dxa"/>
          </w:tcPr>
          <w:p w:rsidR="001138A6" w:rsidRPr="005C7E60" w:rsidRDefault="001138A6" w:rsidP="00113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6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07" w:type="dxa"/>
          </w:tcPr>
          <w:p w:rsidR="001138A6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баева Александра Евгеньевна</w:t>
            </w:r>
          </w:p>
        </w:tc>
        <w:tc>
          <w:tcPr>
            <w:tcW w:w="851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1138A6" w:rsidRPr="006D2228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3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1138A6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лубоярце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ксим Викторович</w:t>
            </w:r>
          </w:p>
        </w:tc>
        <w:tc>
          <w:tcPr>
            <w:tcW w:w="851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1138A6" w:rsidRPr="006D2228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3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1138A6" w:rsidRDefault="001138A6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1138A6" w:rsidRPr="00EA5349" w:rsidTr="005E368A">
        <w:tc>
          <w:tcPr>
            <w:tcW w:w="546" w:type="dxa"/>
          </w:tcPr>
          <w:p w:rsidR="001138A6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07" w:type="dxa"/>
          </w:tcPr>
          <w:p w:rsidR="001138A6" w:rsidRPr="007A54F0" w:rsidRDefault="001138A6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годников Степан Александрович</w:t>
            </w:r>
          </w:p>
        </w:tc>
        <w:tc>
          <w:tcPr>
            <w:tcW w:w="851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1138A6" w:rsidRPr="006D2228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3" w:type="dxa"/>
          </w:tcPr>
          <w:p w:rsidR="001138A6" w:rsidRPr="005C7E60" w:rsidRDefault="001138A6" w:rsidP="001138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09" w:type="dxa"/>
          </w:tcPr>
          <w:p w:rsidR="001138A6" w:rsidRPr="005C7E60" w:rsidRDefault="001138A6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1138A6" w:rsidRDefault="001138A6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07" w:type="dxa"/>
          </w:tcPr>
          <w:p w:rsidR="003817C1" w:rsidRPr="007A54F0" w:rsidRDefault="003817C1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узнецова Дарья Игоревна</w:t>
            </w:r>
          </w:p>
        </w:tc>
        <w:tc>
          <w:tcPr>
            <w:tcW w:w="851" w:type="dxa"/>
          </w:tcPr>
          <w:p w:rsidR="003817C1" w:rsidRPr="005C7E60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3" w:type="dxa"/>
          </w:tcPr>
          <w:p w:rsidR="003817C1" w:rsidRPr="0009148A" w:rsidRDefault="003817C1" w:rsidP="003817C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2409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Pr="007A54F0" w:rsidRDefault="003817C1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07" w:type="dxa"/>
          </w:tcPr>
          <w:p w:rsidR="003817C1" w:rsidRPr="00844C5F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мина Ангелина Олеговна</w:t>
            </w:r>
          </w:p>
        </w:tc>
        <w:tc>
          <w:tcPr>
            <w:tcW w:w="851" w:type="dxa"/>
          </w:tcPr>
          <w:p w:rsidR="003817C1" w:rsidRPr="005C7E60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28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993" w:type="dxa"/>
          </w:tcPr>
          <w:p w:rsidR="003817C1" w:rsidRPr="0009148A" w:rsidRDefault="003817C1" w:rsidP="003817C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2409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07" w:type="dxa"/>
          </w:tcPr>
          <w:p w:rsidR="003817C1" w:rsidRPr="007A54F0" w:rsidRDefault="003817C1" w:rsidP="007A54F0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рохал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Татьяна Анатольевна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5C7E60" w:rsidRDefault="003817C1" w:rsidP="00381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</w:tcPr>
          <w:p w:rsidR="003817C1" w:rsidRPr="005C7E60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6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EA5349" w:rsidRDefault="0070048C" w:rsidP="0070048C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07" w:type="dxa"/>
          </w:tcPr>
          <w:p w:rsidR="003817C1" w:rsidRPr="00844C5F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н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ртем Сергеевич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5C7E60" w:rsidRDefault="003817C1" w:rsidP="00381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</w:tcPr>
          <w:p w:rsidR="003817C1" w:rsidRPr="005C7E60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3817C1" w:rsidRPr="00EA5349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ва Ирина Василь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3</w:t>
            </w:r>
          </w:p>
        </w:tc>
        <w:tc>
          <w:tcPr>
            <w:tcW w:w="4807" w:type="dxa"/>
          </w:tcPr>
          <w:p w:rsidR="003817C1" w:rsidRPr="00844C5F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никин Виктор Андреевич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5C7E60" w:rsidRDefault="003817C1" w:rsidP="00381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409" w:type="dxa"/>
          </w:tcPr>
          <w:p w:rsidR="003817C1" w:rsidRPr="005C7E60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3817C1" w:rsidRPr="00EA5349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ва Ирина Василь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4807" w:type="dxa"/>
          </w:tcPr>
          <w:p w:rsidR="003817C1" w:rsidRPr="00844C5F" w:rsidRDefault="003817C1" w:rsidP="00844C5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идя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лизавета Дмитриевна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5C7E60" w:rsidRDefault="003817C1" w:rsidP="00381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09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Сучилина Ирина Серге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4807" w:type="dxa"/>
          </w:tcPr>
          <w:p w:rsidR="003817C1" w:rsidRPr="00844C5F" w:rsidRDefault="003817C1" w:rsidP="00844C5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чева Анна Владимировна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5C7E60" w:rsidRDefault="003817C1" w:rsidP="00381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Елена Никола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4807" w:type="dxa"/>
          </w:tcPr>
          <w:p w:rsidR="003817C1" w:rsidRPr="0076397F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шкина Дарья Дмитриевна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09148A" w:rsidRDefault="003817C1" w:rsidP="003817C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2409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ва Ирина Василь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  <w:tc>
          <w:tcPr>
            <w:tcW w:w="4807" w:type="dxa"/>
          </w:tcPr>
          <w:p w:rsidR="003817C1" w:rsidRPr="00844C5F" w:rsidRDefault="003817C1" w:rsidP="003817C1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ика Игоревна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5C7E60" w:rsidRDefault="003817C1" w:rsidP="003817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Елена Николаевна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  <w:tc>
          <w:tcPr>
            <w:tcW w:w="4807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09148A" w:rsidRDefault="003817C1" w:rsidP="003817C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2409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Елена Николаевна</w:t>
            </w:r>
          </w:p>
        </w:tc>
      </w:tr>
      <w:tr w:rsidR="00AB073E" w:rsidRPr="00EA5349" w:rsidTr="005E368A">
        <w:tc>
          <w:tcPr>
            <w:tcW w:w="546" w:type="dxa"/>
          </w:tcPr>
          <w:p w:rsidR="00AB07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4807" w:type="dxa"/>
          </w:tcPr>
          <w:p w:rsidR="00AB073E" w:rsidRDefault="00AB07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Анна Андреевна</w:t>
            </w:r>
          </w:p>
        </w:tc>
        <w:tc>
          <w:tcPr>
            <w:tcW w:w="851" w:type="dxa"/>
          </w:tcPr>
          <w:p w:rsidR="00AB073E" w:rsidRPr="001A6DCB" w:rsidRDefault="00AB073E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B073E" w:rsidRPr="006D2228" w:rsidRDefault="00AB073E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B073E" w:rsidRPr="0009148A" w:rsidRDefault="00AB07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2409" w:type="dxa"/>
          </w:tcPr>
          <w:p w:rsidR="00AB073E" w:rsidRPr="005C7E60" w:rsidRDefault="00AB073E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AB073E" w:rsidRPr="007A54F0" w:rsidRDefault="00AB07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аньков Сергей Кононович</w:t>
            </w:r>
          </w:p>
        </w:tc>
      </w:tr>
      <w:tr w:rsidR="003817C1" w:rsidRPr="00EA5349" w:rsidTr="005E368A">
        <w:tc>
          <w:tcPr>
            <w:tcW w:w="546" w:type="dxa"/>
          </w:tcPr>
          <w:p w:rsidR="003817C1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4807" w:type="dxa"/>
          </w:tcPr>
          <w:p w:rsidR="003817C1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е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851" w:type="dxa"/>
          </w:tcPr>
          <w:p w:rsidR="003817C1" w:rsidRPr="001A6DCB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3817C1" w:rsidRPr="006D2228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817C1" w:rsidRPr="0009148A" w:rsidRDefault="003817C1" w:rsidP="003817C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2409" w:type="dxa"/>
          </w:tcPr>
          <w:p w:rsidR="003817C1" w:rsidRPr="005C7E60" w:rsidRDefault="003817C1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3817C1" w:rsidRPr="007A54F0" w:rsidRDefault="003817C1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аньков Сергей Кононович</w:t>
            </w:r>
          </w:p>
        </w:tc>
      </w:tr>
      <w:tr w:rsidR="00AB073E" w:rsidRPr="00EA5349" w:rsidTr="005E368A">
        <w:tc>
          <w:tcPr>
            <w:tcW w:w="546" w:type="dxa"/>
          </w:tcPr>
          <w:p w:rsidR="00AB07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  <w:tc>
          <w:tcPr>
            <w:tcW w:w="4807" w:type="dxa"/>
          </w:tcPr>
          <w:p w:rsidR="00AB073E" w:rsidRDefault="00AB07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Александра Юрьевна</w:t>
            </w:r>
          </w:p>
        </w:tc>
        <w:tc>
          <w:tcPr>
            <w:tcW w:w="851" w:type="dxa"/>
          </w:tcPr>
          <w:p w:rsidR="00AB073E" w:rsidRPr="005C7E60" w:rsidRDefault="00AB073E" w:rsidP="00AB0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AB073E" w:rsidRPr="006D2228" w:rsidRDefault="00AB073E" w:rsidP="00AB0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993" w:type="dxa"/>
          </w:tcPr>
          <w:p w:rsidR="00AB073E" w:rsidRPr="0009148A" w:rsidRDefault="00AB073E" w:rsidP="00AB07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409" w:type="dxa"/>
          </w:tcPr>
          <w:p w:rsidR="00AB073E" w:rsidRDefault="00AB07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AB073E" w:rsidRDefault="00AB07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ва Ирина Васильевна</w:t>
            </w:r>
          </w:p>
        </w:tc>
      </w:tr>
      <w:tr w:rsidR="00AB073E" w:rsidRPr="00EA5349" w:rsidTr="005E368A">
        <w:tc>
          <w:tcPr>
            <w:tcW w:w="546" w:type="dxa"/>
          </w:tcPr>
          <w:p w:rsidR="00AB073E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2</w:t>
            </w:r>
          </w:p>
        </w:tc>
        <w:tc>
          <w:tcPr>
            <w:tcW w:w="4807" w:type="dxa"/>
          </w:tcPr>
          <w:p w:rsidR="00AB073E" w:rsidRPr="00844C5F" w:rsidRDefault="00AB073E" w:rsidP="00844C5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афиуллина Полин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ашитовна</w:t>
            </w:r>
            <w:proofErr w:type="spellEnd"/>
          </w:p>
        </w:tc>
        <w:tc>
          <w:tcPr>
            <w:tcW w:w="851" w:type="dxa"/>
          </w:tcPr>
          <w:p w:rsidR="00AB073E" w:rsidRPr="001A6DCB" w:rsidRDefault="00AB073E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B073E" w:rsidRPr="006D2228" w:rsidRDefault="00AB073E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B073E" w:rsidRPr="0009148A" w:rsidRDefault="00AB073E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2409" w:type="dxa"/>
          </w:tcPr>
          <w:p w:rsidR="00AB073E" w:rsidRPr="005C7E60" w:rsidRDefault="00AB073E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AB073E" w:rsidRPr="007A54F0" w:rsidRDefault="00AB073E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Ваньков Сергей Кононович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  <w:tc>
          <w:tcPr>
            <w:tcW w:w="4807" w:type="dxa"/>
          </w:tcPr>
          <w:p w:rsidR="00226C3D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ч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851" w:type="dxa"/>
          </w:tcPr>
          <w:p w:rsidR="00226C3D" w:rsidRPr="001A6DCB" w:rsidRDefault="00226C3D" w:rsidP="00AB0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26C3D" w:rsidRPr="006D2228" w:rsidRDefault="00226C3D" w:rsidP="00AB07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26C3D" w:rsidRPr="005C7E60" w:rsidRDefault="00226C3D" w:rsidP="00226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6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ена Яковле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</w:t>
            </w:r>
          </w:p>
        </w:tc>
        <w:tc>
          <w:tcPr>
            <w:tcW w:w="4807" w:type="dxa"/>
          </w:tcPr>
          <w:p w:rsidR="00226C3D" w:rsidRDefault="00226C3D" w:rsidP="008E51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Максим Олегович</w:t>
            </w:r>
          </w:p>
        </w:tc>
        <w:tc>
          <w:tcPr>
            <w:tcW w:w="851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7" w:type="dxa"/>
          </w:tcPr>
          <w:p w:rsidR="00226C3D" w:rsidRDefault="00226C3D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</w:tcPr>
          <w:p w:rsidR="00226C3D" w:rsidRDefault="00226C3D" w:rsidP="00226C3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226C3D" w:rsidRDefault="00226C3D" w:rsidP="008E51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оскребышева Наталья Олего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4807" w:type="dxa"/>
          </w:tcPr>
          <w:p w:rsidR="00226C3D" w:rsidRDefault="00226C3D" w:rsidP="008E51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у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851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7" w:type="dxa"/>
          </w:tcPr>
          <w:p w:rsidR="00226C3D" w:rsidRDefault="00226C3D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</w:tcPr>
          <w:p w:rsidR="00226C3D" w:rsidRDefault="00226C3D" w:rsidP="00226C3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226C3D" w:rsidRDefault="00226C3D" w:rsidP="008E51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4807" w:type="dxa"/>
          </w:tcPr>
          <w:p w:rsidR="00226C3D" w:rsidRPr="0076397F" w:rsidRDefault="00226C3D" w:rsidP="008E51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бор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Анатольевна</w:t>
            </w:r>
          </w:p>
        </w:tc>
        <w:tc>
          <w:tcPr>
            <w:tcW w:w="851" w:type="dxa"/>
          </w:tcPr>
          <w:p w:rsidR="00226C3D" w:rsidRPr="001A6DCB" w:rsidRDefault="00226C3D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26C3D" w:rsidRPr="006D2228" w:rsidRDefault="00226C3D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26C3D" w:rsidRPr="005C7E60" w:rsidRDefault="00226C3D" w:rsidP="00226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ена Яковлевна</w:t>
            </w:r>
          </w:p>
        </w:tc>
      </w:tr>
      <w:tr w:rsidR="00226C3D" w:rsidRPr="00EA5349" w:rsidTr="007A54F0">
        <w:trPr>
          <w:trHeight w:val="216"/>
        </w:trPr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7</w:t>
            </w:r>
          </w:p>
        </w:tc>
        <w:tc>
          <w:tcPr>
            <w:tcW w:w="4807" w:type="dxa"/>
          </w:tcPr>
          <w:p w:rsidR="00226C3D" w:rsidRDefault="00226C3D" w:rsidP="008E51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тафина Да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851" w:type="dxa"/>
          </w:tcPr>
          <w:p w:rsidR="00226C3D" w:rsidRPr="001A6DCB" w:rsidRDefault="00226C3D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26C3D" w:rsidRPr="006D2228" w:rsidRDefault="00226C3D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26C3D" w:rsidRPr="005C7E60" w:rsidRDefault="00226C3D" w:rsidP="00226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ена Яковле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4807" w:type="dxa"/>
          </w:tcPr>
          <w:p w:rsidR="00226C3D" w:rsidRDefault="00226C3D" w:rsidP="008E515C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барак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ми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левич</w:t>
            </w:r>
            <w:proofErr w:type="spellEnd"/>
          </w:p>
        </w:tc>
        <w:tc>
          <w:tcPr>
            <w:tcW w:w="851" w:type="dxa"/>
          </w:tcPr>
          <w:p w:rsidR="00226C3D" w:rsidRPr="001A6DCB" w:rsidRDefault="00226C3D" w:rsidP="007D74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26C3D" w:rsidRPr="006D2228" w:rsidRDefault="00226C3D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226C3D" w:rsidRPr="005C7E60" w:rsidRDefault="00226C3D" w:rsidP="00226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ена Яковле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807" w:type="dxa"/>
          </w:tcPr>
          <w:p w:rsidR="00226C3D" w:rsidRPr="0076397F" w:rsidRDefault="00226C3D" w:rsidP="0076397F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е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Валерьевна</w:t>
            </w:r>
          </w:p>
        </w:tc>
        <w:tc>
          <w:tcPr>
            <w:tcW w:w="851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</w:t>
            </w:r>
          </w:p>
        </w:tc>
        <w:tc>
          <w:tcPr>
            <w:tcW w:w="1417" w:type="dxa"/>
          </w:tcPr>
          <w:p w:rsidR="00226C3D" w:rsidRDefault="00226C3D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</w:tcPr>
          <w:p w:rsidR="00226C3D" w:rsidRDefault="00226C3D" w:rsidP="00226C3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26C3D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Данилюк Дмитрий Владимирович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807" w:type="dxa"/>
          </w:tcPr>
          <w:p w:rsidR="00226C3D" w:rsidRPr="005C7E60" w:rsidRDefault="00226C3D" w:rsidP="007D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Михалев Александр Александрович</w:t>
            </w:r>
          </w:p>
        </w:tc>
        <w:tc>
          <w:tcPr>
            <w:tcW w:w="851" w:type="dxa"/>
          </w:tcPr>
          <w:p w:rsidR="00226C3D" w:rsidRPr="0009148A" w:rsidRDefault="00226C3D" w:rsidP="00226C3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7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3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6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ена Яковле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07" w:type="dxa"/>
          </w:tcPr>
          <w:p w:rsidR="00226C3D" w:rsidRPr="005C7E60" w:rsidRDefault="00226C3D" w:rsidP="007D74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851" w:type="dxa"/>
          </w:tcPr>
          <w:p w:rsidR="00226C3D" w:rsidRPr="0009148A" w:rsidRDefault="00226C3D" w:rsidP="00226C3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7" w:type="dxa"/>
          </w:tcPr>
          <w:p w:rsidR="00226C3D" w:rsidRDefault="00226C3D" w:rsidP="00226C3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3" w:type="dxa"/>
          </w:tcPr>
          <w:p w:rsidR="00226C3D" w:rsidRPr="005C7E60" w:rsidRDefault="00226C3D" w:rsidP="00226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ена Яковле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807" w:type="dxa"/>
          </w:tcPr>
          <w:p w:rsidR="00226C3D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ху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Александровна</w:t>
            </w:r>
          </w:p>
        </w:tc>
        <w:tc>
          <w:tcPr>
            <w:tcW w:w="851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7" w:type="dxa"/>
          </w:tcPr>
          <w:p w:rsidR="00226C3D" w:rsidRDefault="00226C3D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3" w:type="dxa"/>
          </w:tcPr>
          <w:p w:rsidR="00226C3D" w:rsidRPr="005C7E60" w:rsidRDefault="00226C3D" w:rsidP="00226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Елена Яковле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807" w:type="dxa"/>
          </w:tcPr>
          <w:p w:rsidR="00226C3D" w:rsidRPr="0076397F" w:rsidRDefault="00226C3D" w:rsidP="00AA6422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аков Максим Леонидович</w:t>
            </w:r>
          </w:p>
        </w:tc>
        <w:tc>
          <w:tcPr>
            <w:tcW w:w="851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7" w:type="dxa"/>
          </w:tcPr>
          <w:p w:rsidR="00226C3D" w:rsidRDefault="00226C3D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3" w:type="dxa"/>
          </w:tcPr>
          <w:p w:rsidR="00226C3D" w:rsidRPr="005C7E60" w:rsidRDefault="00226C3D" w:rsidP="007D74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6" w:type="dxa"/>
          </w:tcPr>
          <w:p w:rsidR="00226C3D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оскребышева Наталья Олеговна</w:t>
            </w:r>
          </w:p>
        </w:tc>
      </w:tr>
      <w:tr w:rsidR="00226C3D" w:rsidRPr="00EA5349" w:rsidTr="005E368A">
        <w:tc>
          <w:tcPr>
            <w:tcW w:w="546" w:type="dxa"/>
          </w:tcPr>
          <w:p w:rsidR="00226C3D" w:rsidRPr="0061733E" w:rsidRDefault="0070048C" w:rsidP="0061733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bookmarkStart w:id="0" w:name="_GoBack"/>
            <w:bookmarkEnd w:id="0"/>
          </w:p>
        </w:tc>
        <w:tc>
          <w:tcPr>
            <w:tcW w:w="4807" w:type="dxa"/>
          </w:tcPr>
          <w:p w:rsidR="00226C3D" w:rsidRDefault="00226C3D" w:rsidP="00226C3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н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851" w:type="dxa"/>
          </w:tcPr>
          <w:p w:rsidR="00226C3D" w:rsidRPr="0009148A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</w:p>
        </w:tc>
        <w:tc>
          <w:tcPr>
            <w:tcW w:w="1417" w:type="dxa"/>
          </w:tcPr>
          <w:p w:rsidR="00226C3D" w:rsidRDefault="00226C3D" w:rsidP="007D747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993" w:type="dxa"/>
          </w:tcPr>
          <w:p w:rsidR="00226C3D" w:rsidRPr="005C7E60" w:rsidRDefault="00226C3D" w:rsidP="00226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226C3D" w:rsidRPr="00A63123" w:rsidRDefault="00226C3D" w:rsidP="007D747D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F2C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4536" w:type="dxa"/>
          </w:tcPr>
          <w:p w:rsidR="00226C3D" w:rsidRDefault="00226C3D" w:rsidP="007D747D">
            <w:pPr>
              <w:tabs>
                <w:tab w:val="left" w:pos="4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E60">
              <w:rPr>
                <w:rFonts w:ascii="Times New Roman" w:hAnsi="Times New Roman"/>
                <w:sz w:val="28"/>
                <w:szCs w:val="28"/>
              </w:rPr>
              <w:t>Поскребышева Наталья Олеговна</w:t>
            </w:r>
          </w:p>
        </w:tc>
      </w:tr>
    </w:tbl>
    <w:p w:rsidR="00097560" w:rsidRDefault="00CB7DFC" w:rsidP="0009756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5E368A" w:rsidRDefault="005E368A" w:rsidP="005E3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446" w:rsidRPr="005E368A" w:rsidRDefault="005E368A" w:rsidP="005E36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Павлова</w:t>
      </w:r>
      <w:proofErr w:type="spellEnd"/>
    </w:p>
    <w:sectPr w:rsidR="00305446" w:rsidRPr="005E368A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5A7"/>
    <w:rsid w:val="00026101"/>
    <w:rsid w:val="000341FB"/>
    <w:rsid w:val="00037D4D"/>
    <w:rsid w:val="0009148A"/>
    <w:rsid w:val="00097560"/>
    <w:rsid w:val="000D0C37"/>
    <w:rsid w:val="000E1DFC"/>
    <w:rsid w:val="000F4B47"/>
    <w:rsid w:val="000F4E3B"/>
    <w:rsid w:val="00101873"/>
    <w:rsid w:val="001138A6"/>
    <w:rsid w:val="001371D9"/>
    <w:rsid w:val="00166C8A"/>
    <w:rsid w:val="001775F9"/>
    <w:rsid w:val="00190980"/>
    <w:rsid w:val="001A120C"/>
    <w:rsid w:val="001A6DCB"/>
    <w:rsid w:val="001A7172"/>
    <w:rsid w:val="001B79B9"/>
    <w:rsid w:val="00226C3D"/>
    <w:rsid w:val="00243416"/>
    <w:rsid w:val="00295997"/>
    <w:rsid w:val="002B5677"/>
    <w:rsid w:val="002D4DA1"/>
    <w:rsid w:val="00305446"/>
    <w:rsid w:val="00310A90"/>
    <w:rsid w:val="00323C85"/>
    <w:rsid w:val="003817C1"/>
    <w:rsid w:val="003B65DF"/>
    <w:rsid w:val="003C5BC7"/>
    <w:rsid w:val="003D23A1"/>
    <w:rsid w:val="003E626E"/>
    <w:rsid w:val="00452E89"/>
    <w:rsid w:val="00454A80"/>
    <w:rsid w:val="00455977"/>
    <w:rsid w:val="00456821"/>
    <w:rsid w:val="00464CD2"/>
    <w:rsid w:val="0048271C"/>
    <w:rsid w:val="00483B86"/>
    <w:rsid w:val="0049770B"/>
    <w:rsid w:val="004B104B"/>
    <w:rsid w:val="004D4AF6"/>
    <w:rsid w:val="004F69CD"/>
    <w:rsid w:val="005076E4"/>
    <w:rsid w:val="00525B8D"/>
    <w:rsid w:val="0053230F"/>
    <w:rsid w:val="00546A77"/>
    <w:rsid w:val="005C7E60"/>
    <w:rsid w:val="005E180B"/>
    <w:rsid w:val="005E368A"/>
    <w:rsid w:val="0061004C"/>
    <w:rsid w:val="00610A2F"/>
    <w:rsid w:val="0061733E"/>
    <w:rsid w:val="00632F7F"/>
    <w:rsid w:val="0067642F"/>
    <w:rsid w:val="00696969"/>
    <w:rsid w:val="006A3377"/>
    <w:rsid w:val="006D2228"/>
    <w:rsid w:val="0070048C"/>
    <w:rsid w:val="007146E8"/>
    <w:rsid w:val="0076397F"/>
    <w:rsid w:val="00797022"/>
    <w:rsid w:val="007A54F0"/>
    <w:rsid w:val="008047E6"/>
    <w:rsid w:val="008107C3"/>
    <w:rsid w:val="0081097A"/>
    <w:rsid w:val="00835886"/>
    <w:rsid w:val="008443D1"/>
    <w:rsid w:val="00844C5F"/>
    <w:rsid w:val="008467C2"/>
    <w:rsid w:val="008531FE"/>
    <w:rsid w:val="008819C2"/>
    <w:rsid w:val="00893E9B"/>
    <w:rsid w:val="008C245B"/>
    <w:rsid w:val="008D6D0E"/>
    <w:rsid w:val="00904896"/>
    <w:rsid w:val="00924CAD"/>
    <w:rsid w:val="00930D25"/>
    <w:rsid w:val="00946B9A"/>
    <w:rsid w:val="00957036"/>
    <w:rsid w:val="00996B79"/>
    <w:rsid w:val="009A3DEA"/>
    <w:rsid w:val="009D4DC0"/>
    <w:rsid w:val="00A238D0"/>
    <w:rsid w:val="00A27DE5"/>
    <w:rsid w:val="00A41FAD"/>
    <w:rsid w:val="00A63123"/>
    <w:rsid w:val="00AA5DDB"/>
    <w:rsid w:val="00AA6422"/>
    <w:rsid w:val="00AB073E"/>
    <w:rsid w:val="00AB22DC"/>
    <w:rsid w:val="00AB3ED0"/>
    <w:rsid w:val="00AC6C01"/>
    <w:rsid w:val="00B35D54"/>
    <w:rsid w:val="00BD5F47"/>
    <w:rsid w:val="00C05B7B"/>
    <w:rsid w:val="00C72443"/>
    <w:rsid w:val="00CB1D10"/>
    <w:rsid w:val="00CB7DFC"/>
    <w:rsid w:val="00CD21FB"/>
    <w:rsid w:val="00D556C7"/>
    <w:rsid w:val="00D74299"/>
    <w:rsid w:val="00D9062E"/>
    <w:rsid w:val="00D97FAA"/>
    <w:rsid w:val="00DD7140"/>
    <w:rsid w:val="00DE35C1"/>
    <w:rsid w:val="00DF05A7"/>
    <w:rsid w:val="00E11519"/>
    <w:rsid w:val="00E21774"/>
    <w:rsid w:val="00E25A16"/>
    <w:rsid w:val="00E55EDC"/>
    <w:rsid w:val="00E56C8B"/>
    <w:rsid w:val="00E577F7"/>
    <w:rsid w:val="00E653A5"/>
    <w:rsid w:val="00EA5349"/>
    <w:rsid w:val="00EB0CAC"/>
    <w:rsid w:val="00ED5D7F"/>
    <w:rsid w:val="00F14961"/>
    <w:rsid w:val="00F21251"/>
    <w:rsid w:val="00F70F64"/>
    <w:rsid w:val="00FD47A3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2BA8-1287-4B2D-B8DE-CBC66B09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82</cp:revision>
  <cp:lastPrinted>2021-11-30T11:15:00Z</cp:lastPrinted>
  <dcterms:created xsi:type="dcterms:W3CDTF">2016-11-08T12:36:00Z</dcterms:created>
  <dcterms:modified xsi:type="dcterms:W3CDTF">2021-11-30T11:23:00Z</dcterms:modified>
</cp:coreProperties>
</file>